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2F" w:rsidRDefault="00F27F38" w:rsidP="009602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ILS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2F" w:rsidRDefault="0006472F" w:rsidP="009602A5">
      <w:pPr>
        <w:rPr>
          <w:rFonts w:ascii="Arial" w:hAnsi="Arial" w:cs="Arial"/>
          <w:sz w:val="22"/>
          <w:szCs w:val="22"/>
        </w:rPr>
      </w:pPr>
    </w:p>
    <w:p w:rsidR="0006472F" w:rsidRDefault="0006472F" w:rsidP="009602A5">
      <w:pPr>
        <w:rPr>
          <w:rFonts w:ascii="Arial" w:hAnsi="Arial" w:cs="Arial"/>
          <w:sz w:val="22"/>
          <w:szCs w:val="22"/>
        </w:rPr>
      </w:pPr>
    </w:p>
    <w:p w:rsidR="0006472F" w:rsidRDefault="0006472F" w:rsidP="009602A5">
      <w:pPr>
        <w:rPr>
          <w:rFonts w:ascii="Arial" w:hAnsi="Arial" w:cs="Arial"/>
          <w:sz w:val="22"/>
          <w:szCs w:val="22"/>
        </w:rPr>
      </w:pPr>
    </w:p>
    <w:p w:rsidR="004337F0" w:rsidRPr="00FE0BC3" w:rsidRDefault="009602A5" w:rsidP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J</w:t>
      </w:r>
      <w:r w:rsidR="00A0488A" w:rsidRPr="00FE0BC3">
        <w:rPr>
          <w:rFonts w:ascii="Arial" w:hAnsi="Arial" w:cs="Arial"/>
          <w:sz w:val="22"/>
          <w:szCs w:val="22"/>
        </w:rPr>
        <w:t>e me pose les bonnes questions</w:t>
      </w:r>
      <w:r w:rsidR="00685EAA">
        <w:rPr>
          <w:rFonts w:ascii="Arial" w:hAnsi="Arial" w:cs="Arial"/>
          <w:sz w:val="22"/>
          <w:szCs w:val="22"/>
        </w:rPr>
        <w:t> :</w:t>
      </w:r>
    </w:p>
    <w:p w:rsidR="004337F0" w:rsidRPr="00FE0BC3" w:rsidRDefault="004337F0">
      <w:pPr>
        <w:rPr>
          <w:rFonts w:ascii="Arial" w:hAnsi="Arial" w:cs="Arial"/>
          <w:b/>
          <w:sz w:val="22"/>
          <w:szCs w:val="22"/>
        </w:rPr>
      </w:pPr>
    </w:p>
    <w:p w:rsidR="009602A5" w:rsidRPr="00FE0BC3" w:rsidRDefault="009602A5">
      <w:pPr>
        <w:rPr>
          <w:rFonts w:ascii="Arial" w:hAnsi="Arial" w:cs="Arial"/>
          <w:b/>
          <w:sz w:val="22"/>
          <w:szCs w:val="22"/>
        </w:rPr>
      </w:pPr>
    </w:p>
    <w:p w:rsidR="004337F0" w:rsidRPr="00F27F38" w:rsidRDefault="00A0488A" w:rsidP="00285762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6FAD2D"/>
          <w:sz w:val="22"/>
          <w:szCs w:val="22"/>
        </w:rPr>
      </w:pPr>
      <w:r w:rsidRPr="00F27F38">
        <w:rPr>
          <w:rFonts w:ascii="Arial" w:hAnsi="Arial" w:cs="Arial"/>
          <w:b/>
          <w:color w:val="6FAD2D"/>
          <w:sz w:val="22"/>
          <w:szCs w:val="22"/>
        </w:rPr>
        <w:t xml:space="preserve">C'est bientôt l'élection </w:t>
      </w:r>
      <w:r w:rsidR="00C413F8" w:rsidRPr="00F27F38">
        <w:rPr>
          <w:rFonts w:ascii="Arial" w:hAnsi="Arial" w:cs="Arial"/>
          <w:b/>
          <w:color w:val="6FAD2D"/>
          <w:sz w:val="22"/>
          <w:szCs w:val="22"/>
        </w:rPr>
        <w:t xml:space="preserve">ou la </w:t>
      </w:r>
      <w:r w:rsidR="009602A5" w:rsidRPr="00F27F38">
        <w:rPr>
          <w:rFonts w:ascii="Arial" w:hAnsi="Arial" w:cs="Arial"/>
          <w:b/>
          <w:color w:val="6FAD2D"/>
          <w:sz w:val="22"/>
          <w:szCs w:val="22"/>
        </w:rPr>
        <w:t>désignation des membres</w:t>
      </w:r>
      <w:r w:rsidR="00C413F8" w:rsidRPr="00F27F38">
        <w:rPr>
          <w:rFonts w:ascii="Arial" w:hAnsi="Arial" w:cs="Arial"/>
          <w:b/>
          <w:color w:val="6FAD2D"/>
          <w:sz w:val="22"/>
          <w:szCs w:val="22"/>
        </w:rPr>
        <w:t xml:space="preserve"> du </w:t>
      </w:r>
      <w:r w:rsidR="00FF6061" w:rsidRPr="00F27F38">
        <w:rPr>
          <w:rFonts w:ascii="Arial" w:hAnsi="Arial" w:cs="Arial"/>
          <w:b/>
          <w:color w:val="6FAD2D"/>
          <w:sz w:val="22"/>
          <w:szCs w:val="22"/>
        </w:rPr>
        <w:t>CVL</w:t>
      </w:r>
    </w:p>
    <w:p w:rsidR="004337F0" w:rsidRPr="00FE0BC3" w:rsidRDefault="00C413F8">
      <w:pPr>
        <w:rPr>
          <w:rFonts w:ascii="Arial" w:hAnsi="Arial" w:cs="Arial"/>
          <w:b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Des problèmes </w:t>
      </w:r>
      <w:r w:rsidR="009602A5" w:rsidRPr="00FE0BC3">
        <w:rPr>
          <w:rFonts w:ascii="Arial" w:hAnsi="Arial" w:cs="Arial"/>
          <w:sz w:val="22"/>
          <w:szCs w:val="22"/>
        </w:rPr>
        <w:t xml:space="preserve">pour </w:t>
      </w:r>
      <w:r w:rsidR="00831BA6" w:rsidRPr="00FE0BC3">
        <w:rPr>
          <w:rFonts w:ascii="Arial" w:hAnsi="Arial" w:cs="Arial"/>
          <w:sz w:val="22"/>
          <w:szCs w:val="22"/>
        </w:rPr>
        <w:t>formuler</w:t>
      </w:r>
      <w:r w:rsidR="009602A5" w:rsidRPr="00FE0BC3">
        <w:rPr>
          <w:rFonts w:ascii="Arial" w:hAnsi="Arial" w:cs="Arial"/>
          <w:sz w:val="22"/>
          <w:szCs w:val="22"/>
        </w:rPr>
        <w:t xml:space="preserve"> ma </w:t>
      </w:r>
      <w:r w:rsidRPr="00FE0BC3">
        <w:rPr>
          <w:rFonts w:ascii="Arial" w:hAnsi="Arial" w:cs="Arial"/>
          <w:sz w:val="22"/>
          <w:szCs w:val="22"/>
        </w:rPr>
        <w:t>candidature</w:t>
      </w:r>
      <w:r w:rsidR="009602A5" w:rsidRPr="00FE0BC3">
        <w:rPr>
          <w:rFonts w:ascii="Arial" w:hAnsi="Arial" w:cs="Arial"/>
          <w:sz w:val="22"/>
          <w:szCs w:val="22"/>
        </w:rPr>
        <w:t> ?</w:t>
      </w:r>
    </w:p>
    <w:p w:rsidR="00C413F8" w:rsidRPr="00FE0BC3" w:rsidRDefault="00A0488A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Je ne sais pas comment m’</w:t>
      </w:r>
      <w:r w:rsidR="009602A5" w:rsidRPr="00FE0BC3">
        <w:rPr>
          <w:rFonts w:ascii="Arial" w:hAnsi="Arial" w:cs="Arial"/>
          <w:sz w:val="22"/>
          <w:szCs w:val="22"/>
        </w:rPr>
        <w:t>y prendre ?</w:t>
      </w:r>
    </w:p>
    <w:p w:rsidR="00285762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Ai-je </w:t>
      </w:r>
      <w:r w:rsidR="00285762" w:rsidRPr="00FE0BC3">
        <w:rPr>
          <w:rFonts w:ascii="Arial" w:hAnsi="Arial" w:cs="Arial"/>
          <w:sz w:val="22"/>
          <w:szCs w:val="22"/>
        </w:rPr>
        <w:t xml:space="preserve">des expériences à évoquer ? </w:t>
      </w:r>
    </w:p>
    <w:p w:rsidR="004337F0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Je me sens</w:t>
      </w:r>
      <w:r w:rsidR="00831BA6" w:rsidRPr="00FE0BC3">
        <w:rPr>
          <w:rFonts w:ascii="Arial" w:hAnsi="Arial" w:cs="Arial"/>
          <w:sz w:val="22"/>
          <w:szCs w:val="22"/>
        </w:rPr>
        <w:t xml:space="preserve"> engagé(e)</w:t>
      </w:r>
      <w:r w:rsidR="00685EAA">
        <w:rPr>
          <w:rFonts w:ascii="Arial" w:hAnsi="Arial" w:cs="Arial"/>
          <w:sz w:val="22"/>
          <w:szCs w:val="22"/>
        </w:rPr>
        <w:t xml:space="preserve"> </w:t>
      </w:r>
      <w:r w:rsidR="004337F0" w:rsidRPr="00FE0BC3">
        <w:rPr>
          <w:rFonts w:ascii="Arial" w:hAnsi="Arial" w:cs="Arial"/>
          <w:sz w:val="22"/>
          <w:szCs w:val="22"/>
        </w:rPr>
        <w:t xml:space="preserve">mais </w:t>
      </w:r>
      <w:r w:rsidRPr="00FE0BC3">
        <w:rPr>
          <w:rFonts w:ascii="Arial" w:hAnsi="Arial" w:cs="Arial"/>
          <w:sz w:val="22"/>
          <w:szCs w:val="22"/>
        </w:rPr>
        <w:t>j’ai</w:t>
      </w:r>
      <w:r w:rsidR="004337F0" w:rsidRPr="00FE0BC3">
        <w:rPr>
          <w:rFonts w:ascii="Arial" w:hAnsi="Arial" w:cs="Arial"/>
          <w:sz w:val="22"/>
          <w:szCs w:val="22"/>
        </w:rPr>
        <w:t xml:space="preserve"> peur de ne pas être élu</w:t>
      </w:r>
      <w:r w:rsidR="00831BA6" w:rsidRPr="00FE0BC3">
        <w:rPr>
          <w:rFonts w:ascii="Arial" w:hAnsi="Arial" w:cs="Arial"/>
          <w:sz w:val="22"/>
          <w:szCs w:val="22"/>
        </w:rPr>
        <w:t>(e)</w:t>
      </w:r>
      <w:r w:rsidR="004337F0" w:rsidRPr="00FE0BC3">
        <w:rPr>
          <w:rFonts w:ascii="Arial" w:hAnsi="Arial" w:cs="Arial"/>
          <w:sz w:val="22"/>
          <w:szCs w:val="22"/>
        </w:rPr>
        <w:t>...</w:t>
      </w:r>
    </w:p>
    <w:p w:rsidR="00C413F8" w:rsidRPr="00FE0BC3" w:rsidRDefault="005F17FE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Qui peut </w:t>
      </w:r>
      <w:r w:rsidR="009602A5" w:rsidRPr="00FE0BC3">
        <w:rPr>
          <w:rFonts w:ascii="Arial" w:hAnsi="Arial" w:cs="Arial"/>
          <w:sz w:val="22"/>
          <w:szCs w:val="22"/>
        </w:rPr>
        <w:t>m’</w:t>
      </w:r>
      <w:r w:rsidRPr="00FE0BC3">
        <w:rPr>
          <w:rFonts w:ascii="Arial" w:hAnsi="Arial" w:cs="Arial"/>
          <w:sz w:val="22"/>
          <w:szCs w:val="22"/>
        </w:rPr>
        <w:t>aider ?</w:t>
      </w:r>
    </w:p>
    <w:p w:rsidR="005F17FE" w:rsidRDefault="005F17FE">
      <w:pPr>
        <w:rPr>
          <w:rFonts w:ascii="Arial" w:hAnsi="Arial" w:cs="Arial"/>
          <w:color w:val="92C020"/>
          <w:sz w:val="22"/>
          <w:szCs w:val="22"/>
        </w:rPr>
      </w:pPr>
    </w:p>
    <w:p w:rsidR="00FE0BC3" w:rsidRPr="00FE0BC3" w:rsidRDefault="00FE0BC3">
      <w:pPr>
        <w:rPr>
          <w:rFonts w:ascii="Arial" w:hAnsi="Arial" w:cs="Arial"/>
          <w:color w:val="92C020"/>
          <w:sz w:val="22"/>
          <w:szCs w:val="22"/>
        </w:rPr>
      </w:pPr>
    </w:p>
    <w:p w:rsidR="004337F0" w:rsidRPr="00F27F38" w:rsidRDefault="009602A5" w:rsidP="00285762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6FAD2D"/>
          <w:sz w:val="22"/>
          <w:szCs w:val="22"/>
        </w:rPr>
      </w:pPr>
      <w:r w:rsidRPr="00F27F38">
        <w:rPr>
          <w:rFonts w:ascii="Arial" w:hAnsi="Arial" w:cs="Arial"/>
          <w:b/>
          <w:color w:val="6FAD2D"/>
          <w:sz w:val="22"/>
          <w:szCs w:val="22"/>
        </w:rPr>
        <w:t xml:space="preserve">Composition </w:t>
      </w:r>
      <w:r w:rsidR="004337F0" w:rsidRPr="00F27F38">
        <w:rPr>
          <w:rFonts w:ascii="Arial" w:hAnsi="Arial" w:cs="Arial"/>
          <w:b/>
          <w:color w:val="6FAD2D"/>
          <w:sz w:val="22"/>
          <w:szCs w:val="22"/>
        </w:rPr>
        <w:t xml:space="preserve">du </w:t>
      </w:r>
      <w:r w:rsidR="00FF6061" w:rsidRPr="00F27F38">
        <w:rPr>
          <w:rFonts w:ascii="Arial" w:hAnsi="Arial" w:cs="Arial"/>
          <w:b/>
          <w:color w:val="6FAD2D"/>
          <w:sz w:val="22"/>
          <w:szCs w:val="22"/>
        </w:rPr>
        <w:t>CVL</w:t>
      </w:r>
    </w:p>
    <w:p w:rsidR="004337F0" w:rsidRPr="00FE0BC3" w:rsidRDefault="009602A5" w:rsidP="00285762">
      <w:pPr>
        <w:jc w:val="both"/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Je n’ai </w:t>
      </w:r>
      <w:r w:rsidR="004337F0" w:rsidRPr="00FE0BC3">
        <w:rPr>
          <w:rFonts w:ascii="Arial" w:hAnsi="Arial" w:cs="Arial"/>
          <w:sz w:val="22"/>
          <w:szCs w:val="22"/>
        </w:rPr>
        <w:t>pas été</w:t>
      </w:r>
      <w:r w:rsidR="00FF6061" w:rsidRPr="00FE0BC3">
        <w:rPr>
          <w:rFonts w:ascii="Arial" w:hAnsi="Arial" w:cs="Arial"/>
          <w:sz w:val="22"/>
          <w:szCs w:val="22"/>
        </w:rPr>
        <w:t xml:space="preserve"> élu</w:t>
      </w:r>
      <w:r w:rsidR="00831BA6" w:rsidRPr="00FE0BC3">
        <w:rPr>
          <w:rFonts w:ascii="Arial" w:hAnsi="Arial" w:cs="Arial"/>
          <w:sz w:val="22"/>
          <w:szCs w:val="22"/>
        </w:rPr>
        <w:t>(e)</w:t>
      </w:r>
      <w:r w:rsidR="004337F0" w:rsidRPr="00FE0BC3">
        <w:rPr>
          <w:rFonts w:ascii="Arial" w:hAnsi="Arial" w:cs="Arial"/>
          <w:sz w:val="22"/>
          <w:szCs w:val="22"/>
        </w:rPr>
        <w:t xml:space="preserve">, mais </w:t>
      </w:r>
      <w:r w:rsidRPr="00FE0BC3">
        <w:rPr>
          <w:rFonts w:ascii="Arial" w:hAnsi="Arial" w:cs="Arial"/>
          <w:sz w:val="22"/>
          <w:szCs w:val="22"/>
        </w:rPr>
        <w:t>je souhaite quand même participer et contribuer aux actions…</w:t>
      </w:r>
    </w:p>
    <w:p w:rsidR="004337F0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Qui </w:t>
      </w:r>
      <w:proofErr w:type="gramStart"/>
      <w:r w:rsidRPr="00FE0BC3">
        <w:rPr>
          <w:rFonts w:ascii="Arial" w:hAnsi="Arial" w:cs="Arial"/>
          <w:sz w:val="22"/>
          <w:szCs w:val="22"/>
        </w:rPr>
        <w:t>dois-je</w:t>
      </w:r>
      <w:proofErr w:type="gramEnd"/>
      <w:r w:rsidRPr="00FE0BC3">
        <w:rPr>
          <w:rFonts w:ascii="Arial" w:hAnsi="Arial" w:cs="Arial"/>
          <w:sz w:val="22"/>
          <w:szCs w:val="22"/>
        </w:rPr>
        <w:t xml:space="preserve"> aller voir ?</w:t>
      </w:r>
    </w:p>
    <w:p w:rsidR="009602A5" w:rsidRDefault="009602A5">
      <w:pPr>
        <w:rPr>
          <w:rFonts w:ascii="Arial" w:hAnsi="Arial" w:cs="Arial"/>
          <w:color w:val="92C020"/>
          <w:sz w:val="22"/>
          <w:szCs w:val="22"/>
        </w:rPr>
      </w:pPr>
    </w:p>
    <w:p w:rsidR="00FE0BC3" w:rsidRPr="00FE0BC3" w:rsidRDefault="00FE0BC3">
      <w:pPr>
        <w:rPr>
          <w:rFonts w:ascii="Arial" w:hAnsi="Arial" w:cs="Arial"/>
          <w:color w:val="92C020"/>
          <w:sz w:val="22"/>
          <w:szCs w:val="22"/>
        </w:rPr>
      </w:pPr>
    </w:p>
    <w:p w:rsidR="00C413F8" w:rsidRPr="00F27F38" w:rsidRDefault="00C413F8" w:rsidP="00285762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6FAD2D"/>
          <w:sz w:val="22"/>
          <w:szCs w:val="22"/>
        </w:rPr>
      </w:pPr>
      <w:r w:rsidRPr="00F27F38">
        <w:rPr>
          <w:rFonts w:ascii="Arial" w:hAnsi="Arial" w:cs="Arial"/>
          <w:b/>
          <w:color w:val="6FAD2D"/>
          <w:sz w:val="22"/>
          <w:szCs w:val="22"/>
        </w:rPr>
        <w:t>Incarnation/cohésion</w:t>
      </w:r>
    </w:p>
    <w:p w:rsidR="00C413F8" w:rsidRPr="00FE0BC3" w:rsidRDefault="00C413F8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Le</w:t>
      </w:r>
      <w:r w:rsidR="00285762" w:rsidRPr="00FE0BC3">
        <w:rPr>
          <w:rFonts w:ascii="Arial" w:hAnsi="Arial" w:cs="Arial"/>
          <w:sz w:val="22"/>
          <w:szCs w:val="22"/>
        </w:rPr>
        <w:t xml:space="preserve"> CV</w:t>
      </w:r>
      <w:r w:rsidR="00FF6061" w:rsidRPr="00FE0BC3">
        <w:rPr>
          <w:rFonts w:ascii="Arial" w:hAnsi="Arial" w:cs="Arial"/>
          <w:sz w:val="22"/>
          <w:szCs w:val="22"/>
        </w:rPr>
        <w:t>L</w:t>
      </w:r>
      <w:r w:rsidR="009602A5" w:rsidRPr="00FE0BC3">
        <w:rPr>
          <w:rFonts w:ascii="Arial" w:hAnsi="Arial" w:cs="Arial"/>
          <w:b/>
          <w:sz w:val="22"/>
          <w:szCs w:val="22"/>
        </w:rPr>
        <w:t xml:space="preserve"> </w:t>
      </w:r>
      <w:r w:rsidRPr="00FE0BC3">
        <w:rPr>
          <w:rFonts w:ascii="Arial" w:hAnsi="Arial" w:cs="Arial"/>
          <w:sz w:val="22"/>
          <w:szCs w:val="22"/>
        </w:rPr>
        <w:t xml:space="preserve">se réunit pour la première fois, comment </w:t>
      </w:r>
      <w:r w:rsidR="009602A5" w:rsidRPr="00FE0BC3">
        <w:rPr>
          <w:rFonts w:ascii="Arial" w:hAnsi="Arial" w:cs="Arial"/>
          <w:sz w:val="22"/>
          <w:szCs w:val="22"/>
        </w:rPr>
        <w:t>peut-on faire connaissance</w:t>
      </w:r>
      <w:r w:rsidRPr="00FE0BC3">
        <w:rPr>
          <w:rFonts w:ascii="Arial" w:hAnsi="Arial" w:cs="Arial"/>
          <w:sz w:val="22"/>
          <w:szCs w:val="22"/>
        </w:rPr>
        <w:t xml:space="preserve"> ? </w:t>
      </w:r>
    </w:p>
    <w:p w:rsidR="00C413F8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J’ai</w:t>
      </w:r>
      <w:r w:rsidR="00C413F8" w:rsidRPr="00FE0BC3">
        <w:rPr>
          <w:rFonts w:ascii="Arial" w:hAnsi="Arial" w:cs="Arial"/>
          <w:sz w:val="22"/>
          <w:szCs w:val="22"/>
        </w:rPr>
        <w:t xml:space="preserve"> été élu</w:t>
      </w:r>
      <w:r w:rsidR="00831BA6" w:rsidRPr="00FE0BC3">
        <w:rPr>
          <w:rFonts w:ascii="Arial" w:hAnsi="Arial" w:cs="Arial"/>
          <w:sz w:val="22"/>
          <w:szCs w:val="22"/>
        </w:rPr>
        <w:t>(e)</w:t>
      </w:r>
      <w:r w:rsidR="00C413F8" w:rsidRPr="00FE0BC3">
        <w:rPr>
          <w:rFonts w:ascii="Arial" w:hAnsi="Arial" w:cs="Arial"/>
          <w:sz w:val="22"/>
          <w:szCs w:val="22"/>
        </w:rPr>
        <w:t>, comment éviter que ce ne soit qu'un statut ?</w:t>
      </w:r>
      <w:r w:rsidRPr="00FE0BC3">
        <w:rPr>
          <w:rFonts w:ascii="Arial" w:hAnsi="Arial" w:cs="Arial"/>
          <w:sz w:val="22"/>
          <w:szCs w:val="22"/>
        </w:rPr>
        <w:t xml:space="preserve"> Comment puis-je faire pour créer une dynamique de groupe, à mon niveau ?</w:t>
      </w:r>
    </w:p>
    <w:p w:rsidR="00F12A45" w:rsidRDefault="00F12A45">
      <w:pPr>
        <w:rPr>
          <w:rFonts w:ascii="Arial" w:hAnsi="Arial" w:cs="Arial"/>
          <w:b/>
          <w:sz w:val="22"/>
          <w:szCs w:val="22"/>
        </w:rPr>
      </w:pPr>
    </w:p>
    <w:p w:rsidR="00FE0BC3" w:rsidRPr="00FE0BC3" w:rsidRDefault="00FE0BC3">
      <w:pPr>
        <w:rPr>
          <w:rFonts w:ascii="Arial" w:hAnsi="Arial" w:cs="Arial"/>
          <w:b/>
          <w:sz w:val="22"/>
          <w:szCs w:val="22"/>
        </w:rPr>
      </w:pPr>
    </w:p>
    <w:p w:rsidR="00E011CD" w:rsidRPr="00FE0BC3" w:rsidRDefault="0006472F" w:rsidP="00285762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92C020"/>
          <w:sz w:val="22"/>
          <w:szCs w:val="22"/>
        </w:rPr>
      </w:pPr>
      <w:r w:rsidRPr="00F27F38">
        <w:rPr>
          <w:rFonts w:ascii="Arial" w:hAnsi="Arial" w:cs="Arial"/>
          <w:noProof/>
          <w:color w:val="6FAD2D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27E606" wp14:editId="2BB01DEB">
            <wp:simplePos x="0" y="0"/>
            <wp:positionH relativeFrom="column">
              <wp:posOffset>3878580</wp:posOffset>
            </wp:positionH>
            <wp:positionV relativeFrom="paragraph">
              <wp:posOffset>97822</wp:posOffset>
            </wp:positionV>
            <wp:extent cx="1876425" cy="264541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B8" w:rsidRPr="00F27F38">
        <w:rPr>
          <w:rFonts w:ascii="Arial" w:hAnsi="Arial" w:cs="Arial"/>
          <w:b/>
          <w:color w:val="6FAD2D"/>
          <w:sz w:val="22"/>
          <w:szCs w:val="22"/>
        </w:rPr>
        <w:t>Reconnaissance/</w:t>
      </w:r>
      <w:r w:rsidR="00C413F8" w:rsidRPr="00F27F38">
        <w:rPr>
          <w:rFonts w:ascii="Arial" w:hAnsi="Arial" w:cs="Arial"/>
          <w:b/>
          <w:color w:val="6FAD2D"/>
          <w:sz w:val="22"/>
          <w:szCs w:val="22"/>
        </w:rPr>
        <w:t>visibilité</w:t>
      </w:r>
    </w:p>
    <w:p w:rsidR="00C413F8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Je suis</w:t>
      </w:r>
      <w:r w:rsidR="00FF6061" w:rsidRPr="00FE0BC3">
        <w:rPr>
          <w:rFonts w:ascii="Arial" w:hAnsi="Arial" w:cs="Arial"/>
          <w:sz w:val="22"/>
          <w:szCs w:val="22"/>
        </w:rPr>
        <w:t xml:space="preserve"> élu</w:t>
      </w:r>
      <w:r w:rsidR="00831BA6" w:rsidRPr="00FE0BC3">
        <w:rPr>
          <w:rFonts w:ascii="Arial" w:hAnsi="Arial" w:cs="Arial"/>
          <w:sz w:val="22"/>
          <w:szCs w:val="22"/>
        </w:rPr>
        <w:t>(e)</w:t>
      </w:r>
      <w:r w:rsidR="00285762" w:rsidRPr="00FE0BC3">
        <w:rPr>
          <w:rFonts w:ascii="Arial" w:hAnsi="Arial" w:cs="Arial"/>
          <w:sz w:val="22"/>
          <w:szCs w:val="22"/>
        </w:rPr>
        <w:t xml:space="preserve"> </w:t>
      </w:r>
      <w:r w:rsidR="00C413F8" w:rsidRPr="00FE0BC3">
        <w:rPr>
          <w:rFonts w:ascii="Arial" w:hAnsi="Arial" w:cs="Arial"/>
          <w:sz w:val="22"/>
          <w:szCs w:val="22"/>
        </w:rPr>
        <w:t>et méconnu</w:t>
      </w:r>
      <w:r w:rsidR="00831BA6" w:rsidRPr="00FE0BC3">
        <w:rPr>
          <w:rFonts w:ascii="Arial" w:hAnsi="Arial" w:cs="Arial"/>
          <w:sz w:val="22"/>
          <w:szCs w:val="22"/>
        </w:rPr>
        <w:t>(e)</w:t>
      </w:r>
      <w:r w:rsidR="00C413F8" w:rsidRPr="00FE0BC3">
        <w:rPr>
          <w:rFonts w:ascii="Arial" w:hAnsi="Arial" w:cs="Arial"/>
          <w:sz w:val="22"/>
          <w:szCs w:val="22"/>
        </w:rPr>
        <w:t xml:space="preserve"> !</w:t>
      </w:r>
    </w:p>
    <w:p w:rsidR="00C413F8" w:rsidRPr="00FE0BC3" w:rsidRDefault="00C413F8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Comment </w:t>
      </w:r>
      <w:r w:rsidR="009602A5" w:rsidRPr="00FE0BC3">
        <w:rPr>
          <w:rFonts w:ascii="Arial" w:hAnsi="Arial" w:cs="Arial"/>
          <w:sz w:val="22"/>
          <w:szCs w:val="22"/>
        </w:rPr>
        <w:t>puis-je me faire</w:t>
      </w:r>
      <w:r w:rsidRPr="00FE0BC3">
        <w:rPr>
          <w:rFonts w:ascii="Arial" w:hAnsi="Arial" w:cs="Arial"/>
          <w:sz w:val="22"/>
          <w:szCs w:val="22"/>
        </w:rPr>
        <w:t xml:space="preserve"> connaître et reconnaître ?</w:t>
      </w:r>
    </w:p>
    <w:p w:rsidR="00C413F8" w:rsidRDefault="00C413F8">
      <w:pPr>
        <w:rPr>
          <w:rFonts w:ascii="Arial" w:hAnsi="Arial" w:cs="Arial"/>
          <w:sz w:val="22"/>
          <w:szCs w:val="22"/>
        </w:rPr>
      </w:pPr>
    </w:p>
    <w:p w:rsidR="00FE0BC3" w:rsidRPr="00FE0BC3" w:rsidRDefault="00FE0BC3">
      <w:pPr>
        <w:rPr>
          <w:rFonts w:ascii="Arial" w:hAnsi="Arial" w:cs="Arial"/>
          <w:sz w:val="22"/>
          <w:szCs w:val="22"/>
        </w:rPr>
      </w:pPr>
    </w:p>
    <w:p w:rsidR="00C413F8" w:rsidRPr="00F27F38" w:rsidRDefault="004337F0" w:rsidP="00285762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6FAD2D"/>
          <w:sz w:val="22"/>
          <w:szCs w:val="22"/>
        </w:rPr>
      </w:pPr>
      <w:r w:rsidRPr="00F27F38">
        <w:rPr>
          <w:rFonts w:ascii="Arial" w:hAnsi="Arial" w:cs="Arial"/>
          <w:b/>
          <w:color w:val="6FAD2D"/>
          <w:sz w:val="22"/>
          <w:szCs w:val="22"/>
        </w:rPr>
        <w:t>Diffusion de l'information</w:t>
      </w:r>
    </w:p>
    <w:p w:rsidR="004337F0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J’ai</w:t>
      </w:r>
      <w:r w:rsidR="004337F0" w:rsidRPr="00FE0BC3">
        <w:rPr>
          <w:rFonts w:ascii="Arial" w:hAnsi="Arial" w:cs="Arial"/>
          <w:sz w:val="22"/>
          <w:szCs w:val="22"/>
        </w:rPr>
        <w:t xml:space="preserve"> une idée de projet, comment le réaliser ?</w:t>
      </w:r>
    </w:p>
    <w:p w:rsidR="004337F0" w:rsidRPr="00FE0BC3" w:rsidRDefault="004337F0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Avec qui ?</w:t>
      </w:r>
    </w:p>
    <w:p w:rsidR="004337F0" w:rsidRPr="00FE0BC3" w:rsidRDefault="00B7408D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Comment le faire connaître </w:t>
      </w:r>
      <w:r w:rsidR="009602A5" w:rsidRPr="00FE0BC3">
        <w:rPr>
          <w:rFonts w:ascii="Arial" w:hAnsi="Arial" w:cs="Arial"/>
          <w:sz w:val="22"/>
          <w:szCs w:val="22"/>
        </w:rPr>
        <w:t xml:space="preserve">et en </w:t>
      </w:r>
      <w:bookmarkStart w:id="0" w:name="_GoBack"/>
      <w:bookmarkEnd w:id="0"/>
      <w:proofErr w:type="gramStart"/>
      <w:r w:rsidR="009602A5" w:rsidRPr="00FE0BC3">
        <w:rPr>
          <w:rFonts w:ascii="Arial" w:hAnsi="Arial" w:cs="Arial"/>
          <w:sz w:val="22"/>
          <w:szCs w:val="22"/>
        </w:rPr>
        <w:t>parler</w:t>
      </w:r>
      <w:r w:rsidRPr="00FE0BC3">
        <w:rPr>
          <w:rFonts w:ascii="Arial" w:hAnsi="Arial" w:cs="Arial"/>
          <w:sz w:val="22"/>
          <w:szCs w:val="22"/>
        </w:rPr>
        <w:t>?</w:t>
      </w:r>
      <w:proofErr w:type="gramEnd"/>
    </w:p>
    <w:p w:rsidR="004337F0" w:rsidRPr="00FE0BC3" w:rsidRDefault="004337F0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>Comment do</w:t>
      </w:r>
      <w:r w:rsidR="009602A5" w:rsidRPr="00FE0BC3">
        <w:rPr>
          <w:rFonts w:ascii="Arial" w:hAnsi="Arial" w:cs="Arial"/>
          <w:sz w:val="22"/>
          <w:szCs w:val="22"/>
        </w:rPr>
        <w:t>nner envie aux autres de monter</w:t>
      </w:r>
      <w:r w:rsidRPr="00FE0BC3">
        <w:rPr>
          <w:rFonts w:ascii="Arial" w:hAnsi="Arial" w:cs="Arial"/>
          <w:sz w:val="22"/>
          <w:szCs w:val="22"/>
        </w:rPr>
        <w:t xml:space="preserve"> leurs projets ?</w:t>
      </w:r>
    </w:p>
    <w:p w:rsidR="00F12A45" w:rsidRDefault="00F12A45">
      <w:pPr>
        <w:rPr>
          <w:rFonts w:ascii="Arial" w:hAnsi="Arial" w:cs="Arial"/>
          <w:sz w:val="22"/>
          <w:szCs w:val="22"/>
        </w:rPr>
      </w:pPr>
    </w:p>
    <w:p w:rsidR="00FE0BC3" w:rsidRPr="00FE0BC3" w:rsidRDefault="00FE0BC3">
      <w:pPr>
        <w:rPr>
          <w:rFonts w:ascii="Arial" w:hAnsi="Arial" w:cs="Arial"/>
          <w:sz w:val="22"/>
          <w:szCs w:val="22"/>
        </w:rPr>
      </w:pPr>
    </w:p>
    <w:p w:rsidR="00C413F8" w:rsidRPr="00F27F38" w:rsidRDefault="00C413F8" w:rsidP="00285762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6FAD2D"/>
          <w:sz w:val="22"/>
          <w:szCs w:val="22"/>
        </w:rPr>
      </w:pPr>
      <w:r w:rsidRPr="00F27F38">
        <w:rPr>
          <w:rFonts w:ascii="Arial" w:hAnsi="Arial" w:cs="Arial"/>
          <w:b/>
          <w:color w:val="6FAD2D"/>
          <w:sz w:val="22"/>
          <w:szCs w:val="22"/>
        </w:rPr>
        <w:t>Transmission</w:t>
      </w:r>
    </w:p>
    <w:p w:rsidR="00C413F8" w:rsidRPr="00FE0BC3" w:rsidRDefault="009602A5">
      <w:pPr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sz w:val="22"/>
          <w:szCs w:val="22"/>
        </w:rPr>
        <w:t xml:space="preserve">Ma </w:t>
      </w:r>
      <w:r w:rsidR="00C413F8" w:rsidRPr="00FE0BC3">
        <w:rPr>
          <w:rFonts w:ascii="Arial" w:hAnsi="Arial" w:cs="Arial"/>
          <w:sz w:val="22"/>
          <w:szCs w:val="22"/>
        </w:rPr>
        <w:t xml:space="preserve">participation au </w:t>
      </w:r>
      <w:r w:rsidR="00285762" w:rsidRPr="00FE0BC3">
        <w:rPr>
          <w:rFonts w:ascii="Arial" w:hAnsi="Arial" w:cs="Arial"/>
          <w:sz w:val="22"/>
          <w:szCs w:val="22"/>
        </w:rPr>
        <w:t>CV</w:t>
      </w:r>
      <w:r w:rsidR="00FF6061" w:rsidRPr="00FE0BC3">
        <w:rPr>
          <w:rFonts w:ascii="Arial" w:hAnsi="Arial" w:cs="Arial"/>
          <w:sz w:val="22"/>
          <w:szCs w:val="22"/>
        </w:rPr>
        <w:t xml:space="preserve">L </w:t>
      </w:r>
      <w:r w:rsidR="00C413F8" w:rsidRPr="00FE0BC3">
        <w:rPr>
          <w:rFonts w:ascii="Arial" w:hAnsi="Arial" w:cs="Arial"/>
          <w:sz w:val="22"/>
          <w:szCs w:val="22"/>
        </w:rPr>
        <w:t xml:space="preserve">se termine, comment transmettre </w:t>
      </w:r>
      <w:r w:rsidRPr="00FE0BC3">
        <w:rPr>
          <w:rFonts w:ascii="Arial" w:hAnsi="Arial" w:cs="Arial"/>
          <w:sz w:val="22"/>
          <w:szCs w:val="22"/>
        </w:rPr>
        <w:t xml:space="preserve">mon </w:t>
      </w:r>
      <w:r w:rsidR="00C413F8" w:rsidRPr="00FE0BC3">
        <w:rPr>
          <w:rFonts w:ascii="Arial" w:hAnsi="Arial" w:cs="Arial"/>
          <w:sz w:val="22"/>
          <w:szCs w:val="22"/>
        </w:rPr>
        <w:t xml:space="preserve">expérience et faire perdurer </w:t>
      </w:r>
      <w:r w:rsidRPr="00FE0BC3">
        <w:rPr>
          <w:rFonts w:ascii="Arial" w:hAnsi="Arial" w:cs="Arial"/>
          <w:sz w:val="22"/>
          <w:szCs w:val="22"/>
        </w:rPr>
        <w:t xml:space="preserve">mes </w:t>
      </w:r>
      <w:r w:rsidR="00C413F8" w:rsidRPr="00FE0BC3">
        <w:rPr>
          <w:rFonts w:ascii="Arial" w:hAnsi="Arial" w:cs="Arial"/>
          <w:sz w:val="22"/>
          <w:szCs w:val="22"/>
        </w:rPr>
        <w:t>actions ?</w:t>
      </w:r>
    </w:p>
    <w:p w:rsidR="00DB6060" w:rsidRPr="00FE0BC3" w:rsidRDefault="00DB6060" w:rsidP="00FE0BC3">
      <w:pPr>
        <w:jc w:val="right"/>
        <w:rPr>
          <w:rFonts w:ascii="Arial" w:hAnsi="Arial" w:cs="Arial"/>
          <w:sz w:val="22"/>
          <w:szCs w:val="22"/>
        </w:rPr>
      </w:pPr>
    </w:p>
    <w:p w:rsidR="008407E3" w:rsidRPr="00FE0BC3" w:rsidRDefault="008407E3" w:rsidP="008407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02A5" w:rsidRPr="00FE0BC3" w:rsidRDefault="009602A5" w:rsidP="008407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02A5" w:rsidRPr="00FE0BC3" w:rsidRDefault="009602A5" w:rsidP="008407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02A5" w:rsidRPr="00FE0BC3" w:rsidRDefault="00FE0BC3" w:rsidP="008407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E0B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248E8" wp14:editId="7AA3CBE3">
                <wp:simplePos x="0" y="0"/>
                <wp:positionH relativeFrom="column">
                  <wp:posOffset>1478728</wp:posOffset>
                </wp:positionH>
                <wp:positionV relativeFrom="paragraph">
                  <wp:posOffset>399852</wp:posOffset>
                </wp:positionV>
                <wp:extent cx="4286250" cy="8382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C3" w:rsidRDefault="00DB6060" w:rsidP="00FE0B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Questionnaire réalisé </w:t>
                            </w:r>
                            <w:r w:rsid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ar les élus du CVL</w:t>
                            </w:r>
                          </w:p>
                          <w:p w:rsidR="00DB6060" w:rsidRPr="00FE0BC3" w:rsidRDefault="00831BA6" w:rsidP="00FE0B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lycée </w:t>
                            </w:r>
                            <w:proofErr w:type="spellStart"/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-</w:t>
                            </w:r>
                            <w:r w:rsidR="00DB6060"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yette</w:t>
                            </w:r>
                            <w:proofErr w:type="spellEnd"/>
                            <w:r w:rsidR="00DB6060"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de Champagne-sur-Seine (77)</w:t>
                            </w:r>
                          </w:p>
                          <w:p w:rsidR="00FE0BC3" w:rsidRPr="00FE0BC3" w:rsidRDefault="00DB6060" w:rsidP="00FE0B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E0BC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llustratio</w:t>
                            </w:r>
                            <w:r w:rsidR="00FE0BC3" w:rsidRPr="00FE0BC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FE0BC3" w:rsidRDefault="00831BA6" w:rsidP="00FE0B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téphanie Perron, élève de t</w:t>
                            </w:r>
                            <w:r w:rsidR="00DB6060"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rminale co</w:t>
                            </w:r>
                            <w:r w:rsid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merce,</w:t>
                            </w:r>
                          </w:p>
                          <w:p w:rsidR="00DB6060" w:rsidRPr="00FE0BC3" w:rsidRDefault="00831BA6" w:rsidP="00FE0BC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ycée</w:t>
                            </w:r>
                            <w:proofErr w:type="gramEnd"/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-</w:t>
                            </w:r>
                            <w:r w:rsidR="00DB6060"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yette</w:t>
                            </w:r>
                            <w:proofErr w:type="spellEnd"/>
                            <w:r w:rsidR="00DB6060" w:rsidRPr="00FE0BC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de Champagne-sur-Seine (77)</w:t>
                            </w:r>
                          </w:p>
                          <w:p w:rsidR="00DB6060" w:rsidRDefault="00DB6060" w:rsidP="00DB60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DB6060" w:rsidRPr="009938CB" w:rsidRDefault="00DB6060" w:rsidP="00DB60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</w:p>
                          <w:p w:rsidR="00DB6060" w:rsidRDefault="00DB6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24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45pt;margin-top:31.5pt;width:33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" strokecolor="white [3212]">
                <v:textbox>
                  <w:txbxContent>
                    <w:p w:rsidR="00FE0BC3" w:rsidRDefault="00DB6060" w:rsidP="00FE0BC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Questionnaire réalisé </w:t>
                      </w:r>
                      <w:r w:rsid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par les élus du CVL</w:t>
                      </w:r>
                    </w:p>
                    <w:p w:rsidR="00DB6060" w:rsidRPr="00FE0BC3" w:rsidRDefault="00831BA6" w:rsidP="00FE0BC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gramStart"/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lycée </w:t>
                      </w:r>
                      <w:proofErr w:type="spellStart"/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a-</w:t>
                      </w:r>
                      <w:r w:rsidR="00DB6060"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yette</w:t>
                      </w:r>
                      <w:proofErr w:type="spellEnd"/>
                      <w:r w:rsidR="00DB6060"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de Champagne-sur-Seine (77)</w:t>
                      </w:r>
                    </w:p>
                    <w:p w:rsidR="00FE0BC3" w:rsidRPr="00FE0BC3" w:rsidRDefault="00DB6060" w:rsidP="00FE0BC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E0BC3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Illustratio</w:t>
                      </w:r>
                      <w:r w:rsidR="00FE0BC3" w:rsidRPr="00FE0BC3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</w:t>
                      </w:r>
                    </w:p>
                    <w:p w:rsidR="00FE0BC3" w:rsidRDefault="00831BA6" w:rsidP="00FE0BC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Stéphanie Perron, élève de t</w:t>
                      </w:r>
                      <w:r w:rsidR="00DB6060"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rminale co</w:t>
                      </w:r>
                      <w:r w:rsid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mmerce,</w:t>
                      </w:r>
                    </w:p>
                    <w:p w:rsidR="00DB6060" w:rsidRPr="00FE0BC3" w:rsidRDefault="00831BA6" w:rsidP="00FE0BC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gramStart"/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ycée</w:t>
                      </w:r>
                      <w:proofErr w:type="gramEnd"/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a-</w:t>
                      </w:r>
                      <w:r w:rsidR="00DB6060"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yette</w:t>
                      </w:r>
                      <w:proofErr w:type="spellEnd"/>
                      <w:r w:rsidR="00DB6060" w:rsidRPr="00FE0BC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de Champagne-sur-Seine (77)</w:t>
                      </w:r>
                    </w:p>
                    <w:p w:rsidR="00DB6060" w:rsidRDefault="00DB6060" w:rsidP="00DB6060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DB6060" w:rsidRPr="009938CB" w:rsidRDefault="00DB6060" w:rsidP="00DB6060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</w:p>
                    <w:p w:rsidR="00DB6060" w:rsidRDefault="00DB6060"/>
                  </w:txbxContent>
                </v:textbox>
              </v:shape>
            </w:pict>
          </mc:Fallback>
        </mc:AlternateContent>
      </w:r>
    </w:p>
    <w:sectPr w:rsidR="009602A5" w:rsidRPr="00FE0BC3" w:rsidSect="00FE0BC3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5BF"/>
    <w:multiLevelType w:val="hybridMultilevel"/>
    <w:tmpl w:val="5F92C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007D1"/>
    <w:multiLevelType w:val="hybridMultilevel"/>
    <w:tmpl w:val="A804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F8"/>
    <w:rsid w:val="0006472F"/>
    <w:rsid w:val="00183DB7"/>
    <w:rsid w:val="00285762"/>
    <w:rsid w:val="00297BE8"/>
    <w:rsid w:val="00324947"/>
    <w:rsid w:val="004337F0"/>
    <w:rsid w:val="00475D9D"/>
    <w:rsid w:val="005F17FE"/>
    <w:rsid w:val="00655DB8"/>
    <w:rsid w:val="00685EAA"/>
    <w:rsid w:val="00730CE7"/>
    <w:rsid w:val="00831BA6"/>
    <w:rsid w:val="008407E3"/>
    <w:rsid w:val="009602A5"/>
    <w:rsid w:val="009938CB"/>
    <w:rsid w:val="00A0488A"/>
    <w:rsid w:val="00B51339"/>
    <w:rsid w:val="00B7408D"/>
    <w:rsid w:val="00B76099"/>
    <w:rsid w:val="00C413F8"/>
    <w:rsid w:val="00DB6060"/>
    <w:rsid w:val="00E011CD"/>
    <w:rsid w:val="00F12A45"/>
    <w:rsid w:val="00F27F38"/>
    <w:rsid w:val="00FD487D"/>
    <w:rsid w:val="00FE0BC3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7D7E4"/>
  <w15:docId w15:val="{2C442750-3A86-4CD4-BBED-9C70026B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30C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576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60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F8BC-A66A-4930-9AEE-D3FC633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questions à se poser</vt:lpstr>
    </vt:vector>
  </TitlesOfParts>
  <Company>CRIDF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questions à se poser</dc:title>
  <dc:creator>cpe1</dc:creator>
  <cp:lastModifiedBy>lucie</cp:lastModifiedBy>
  <cp:revision>6</cp:revision>
  <cp:lastPrinted>2016-05-09T05:56:00Z</cp:lastPrinted>
  <dcterms:created xsi:type="dcterms:W3CDTF">2016-06-17T16:55:00Z</dcterms:created>
  <dcterms:modified xsi:type="dcterms:W3CDTF">2016-06-28T15:54:00Z</dcterms:modified>
</cp:coreProperties>
</file>